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561BB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HASE 1: Setup &amp; Plan (Day 1)</w:t>
      </w:r>
    </w:p>
    <w:p w14:paraId="4F12E733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Create a GitHub Repo</w:t>
      </w:r>
    </w:p>
    <w:p w14:paraId="233C6613" w14:textId="77777777" w:rsidR="00CF34ED" w:rsidRPr="00CF34ED" w:rsidRDefault="00CF34ED" w:rsidP="00CF34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t up a GitHub repository to version-control your project. This will help track progress, collaborate, and manage the code.</w:t>
      </w:r>
    </w:p>
    <w:p w14:paraId="5F24A983" w14:textId="77777777" w:rsidR="00CF34ED" w:rsidRPr="00CF34ED" w:rsidRDefault="00CF34ED" w:rsidP="00CF34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o to GitHub, create a new repository, and name it something like "Stock Price Movement Predictor."</w:t>
      </w:r>
    </w:p>
    <w:p w14:paraId="1C87F2CA" w14:textId="77777777" w:rsidR="00CF34ED" w:rsidRPr="00CF34ED" w:rsidRDefault="00CF34ED" w:rsidP="00CF34E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Decide on Project Folder Structure</w:t>
      </w:r>
    </w:p>
    <w:p w14:paraId="2679EDF3" w14:textId="77777777" w:rsidR="00CF34ED" w:rsidRDefault="00CF34ED" w:rsidP="00CF34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ructure your project with separate folders for Java and Python. A simple structure could look like this:</w:t>
      </w:r>
    </w:p>
    <w:p w14:paraId="2EAA5074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/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ck-Price-Predictor</w:t>
      </w:r>
    </w:p>
    <w:p w14:paraId="56DD4F6D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java-backend</w:t>
      </w:r>
    </w:p>
    <w:p w14:paraId="033CE7E9" w14:textId="77777777" w:rsidR="00CF34ED" w:rsidRP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python-ml-api</w:t>
      </w:r>
    </w:p>
    <w:p w14:paraId="52998AEB" w14:textId="77777777" w:rsidR="00CF34ED" w:rsidRDefault="00CF34ED" w:rsidP="00CF34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/docs</w:t>
      </w:r>
    </w:p>
    <w:p w14:paraId="677338D4" w14:textId="77777777" w:rsidR="00CF34ED" w:rsidRPr="00CF34ED" w:rsidRDefault="00CF34ED" w:rsidP="00CF34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the folder structure locally and commit it to the GitHub repository.</w:t>
      </w:r>
    </w:p>
    <w:p w14:paraId="4A581D98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Write README</w:t>
      </w:r>
    </w:p>
    <w:p w14:paraId="31741E5F" w14:textId="77777777" w:rsidR="00CF34ED" w:rsidRPr="00CF34ED" w:rsidRDefault="00CF34ED" w:rsidP="00CF34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rite the README for your repository to explain the project.</w:t>
      </w:r>
    </w:p>
    <w:p w14:paraId="4EBDE74C" w14:textId="77777777" w:rsidR="00CF34ED" w:rsidRPr="00CF34ED" w:rsidRDefault="00CF34ED" w:rsidP="00CF34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ents to Include:</w:t>
      </w:r>
    </w:p>
    <w:p w14:paraId="665F1EB5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roject Goal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"The project aims to predict whether a stock will go up or down the next day based on historical data using machine learning."</w:t>
      </w:r>
    </w:p>
    <w:p w14:paraId="6A29E642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ech Stac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List technologies used for both backend (Java/Spring Boot) and the ML model (Python/FastAPI).</w:t>
      </w:r>
    </w:p>
    <w:p w14:paraId="64737061" w14:textId="77777777" w:rsidR="00CF34ED" w:rsidRPr="00CF34ED" w:rsidRDefault="00CF34ED" w:rsidP="00CF34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lanned Features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clude features like stock prediction, stock price graph, storing user searches, etc.</w:t>
      </w:r>
    </w:p>
    <w:p w14:paraId="3BAB237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Install Postman</w:t>
      </w:r>
    </w:p>
    <w:p w14:paraId="2F7D3B9E" w14:textId="77777777" w:rsidR="00CF34ED" w:rsidRPr="00CF34ED" w:rsidRDefault="00CF34ED" w:rsidP="00CF34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ostman is a tool to test your API endpoints, both Java and Python.</w:t>
      </w:r>
    </w:p>
    <w:p w14:paraId="7264E1A1" w14:textId="77777777" w:rsidR="00CF34ED" w:rsidRPr="00CF34ED" w:rsidRDefault="00CF34ED" w:rsidP="00CF34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Download and install Postman on your system to test APIs later in the project.</w:t>
      </w:r>
    </w:p>
    <w:p w14:paraId="2330D766" w14:textId="77777777" w:rsidR="00CF34ED" w:rsidRPr="00CF34ED" w:rsidRDefault="00000000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4E4FAFBD">
          <v:rect id="_x0000_i1025" style="width:0;height:1.5pt" o:hralign="center" o:hrstd="t" o:hr="t" fillcolor="#a0a0a0" stroked="f"/>
        </w:pict>
      </w:r>
    </w:p>
    <w:p w14:paraId="23C42BEA" w14:textId="60B649C4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PHASE 2: Java Backend (Day </w:t>
      </w:r>
      <w:r w:rsidR="0042328E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</w:t>
      </w: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)</w:t>
      </w:r>
    </w:p>
    <w:p w14:paraId="37D56AE7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et Up Spring Boot Project</w:t>
      </w:r>
    </w:p>
    <w:p w14:paraId="1172F0EB" w14:textId="77777777" w:rsidR="00CF34ED" w:rsidRPr="00CF34ED" w:rsidRDefault="00CF34ED" w:rsidP="00CF34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Spring Initializr to create a new Spring Boot project with dependencies like Spring Web and Spring Security (if you plan to add authentication later).</w:t>
      </w:r>
    </w:p>
    <w:p w14:paraId="0191286A" w14:textId="77777777" w:rsidR="00CF34ED" w:rsidRPr="00CF34ED" w:rsidRDefault="00CF34ED" w:rsidP="00CF34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itialize a Spring Boot project, download it, and import it into your IDE (e.g., IntelliJ IDEA, Eclipse).</w:t>
      </w:r>
    </w:p>
    <w:p w14:paraId="38C81119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Create REST Endpoint /predict</w:t>
      </w:r>
    </w:p>
    <w:p w14:paraId="6E44B476" w14:textId="77777777" w:rsidR="00CF34ED" w:rsidRPr="00CF34ED" w:rsidRDefault="00CF34ED" w:rsidP="00CF34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your Spring Boot app, create a controller with an endpoint /predict that will be responsible for receiving the stock ticker and forwarding the request to your Python FastAPI service.</w:t>
      </w:r>
    </w:p>
    <w:p w14:paraId="5CCC0A00" w14:textId="77777777" w:rsidR="00CF34ED" w:rsidRPr="00CF34ED" w:rsidRDefault="00CF34ED" w:rsidP="00CF34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basic controller in Java with a POST method that accepts JSON input (e.g., ticker symbol) and forwards the request to the FastAPI service.</w:t>
      </w:r>
    </w:p>
    <w:p w14:paraId="1AA89B0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Use RestTemplate or WebClient</w:t>
      </w:r>
    </w:p>
    <w:p w14:paraId="514F82FA" w14:textId="77777777" w:rsidR="00CF34ED" w:rsidRPr="00CF34ED" w:rsidRDefault="00CF34ED" w:rsidP="00CF34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RestTemplate or WebClient to make HTTP calls from Java to the Python FastAPI service. This will allow you to send the stock ticker to Python and receive a prediction.</w:t>
      </w:r>
    </w:p>
    <w:p w14:paraId="72609632" w14:textId="77777777" w:rsidR="00CF34ED" w:rsidRPr="00CF34ED" w:rsidRDefault="00CF34ED" w:rsidP="00CF34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REST client in Java to make requests to the FastAPI /predict endpoint.</w:t>
      </w:r>
    </w:p>
    <w:p w14:paraId="7E6EF32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Send Ticker to Python API</w:t>
      </w:r>
    </w:p>
    <w:p w14:paraId="0172E3BB" w14:textId="77777777" w:rsidR="00CF34ED" w:rsidRPr="00CF34ED" w:rsidRDefault="00CF34ED" w:rsidP="00CF34E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hen the /predict endpoint is called from Java, extract the ticker (e.g., AAPL) from the request and forward it to the Python API.</w:t>
      </w:r>
    </w:p>
    <w:p w14:paraId="2F973834" w14:textId="77777777" w:rsidR="00CF34ED" w:rsidRPr="00CF34ED" w:rsidRDefault="00CF34ED" w:rsidP="00CF34E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nsure that you correctly pass the ticker data to FastAPI and handle the response (prediction result) in Java.</w:t>
      </w:r>
    </w:p>
    <w:p w14:paraId="5753F05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Display Prediction in Java</w:t>
      </w:r>
    </w:p>
    <w:p w14:paraId="4A392472" w14:textId="77777777" w:rsidR="00CF34ED" w:rsidRPr="00CF34ED" w:rsidRDefault="00CF34ED" w:rsidP="00CF34E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eturn the prediction from the FastAPI service back to the client (either in JSON or HTML).</w:t>
      </w:r>
    </w:p>
    <w:p w14:paraId="0D3806EE" w14:textId="77777777" w:rsidR="00CF34ED" w:rsidRPr="00CF34ED" w:rsidRDefault="00CF34ED" w:rsidP="00CF34E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ake sure the frontend or API client can see the result: whether the stock price is predicted to go up or down.</w:t>
      </w:r>
    </w:p>
    <w:p w14:paraId="396E7FF3" w14:textId="77777777" w:rsidR="00CF34ED" w:rsidRPr="00CF34ED" w:rsidRDefault="00000000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215C81D">
          <v:rect id="_x0000_i1026" style="width:0;height:1.5pt" o:hralign="center" o:hrstd="t" o:hr="t" fillcolor="#a0a0a0" stroked="f"/>
        </w:pict>
      </w:r>
    </w:p>
    <w:p w14:paraId="5F2F5C8D" w14:textId="2AD4DE2B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PHASE 3: ML API with FastAPI (Day </w:t>
      </w:r>
      <w:r w:rsidR="0042328E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)</w:t>
      </w:r>
    </w:p>
    <w:p w14:paraId="36FE6DC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et Up Python Project</w:t>
      </w:r>
    </w:p>
    <w:p w14:paraId="59C756D8" w14:textId="77777777" w:rsidR="00CF34ED" w:rsidRPr="00CF34ED" w:rsidRDefault="00CF34ED" w:rsidP="00CF34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new directory for the FastAPI Python backend and set up a virtual environment using venv.</w:t>
      </w:r>
    </w:p>
    <w:p w14:paraId="4F5B8298" w14:textId="77777777" w:rsidR="00CF34ED" w:rsidRPr="00CF34ED" w:rsidRDefault="00CF34ED" w:rsidP="00CF34E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itialize a Python project and install necessary libraries like fastapi, uvicorn, and yfinance.</w:t>
      </w:r>
    </w:p>
    <w:p w14:paraId="04ADF12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Install FastAPI + Uvicorn</w:t>
      </w:r>
    </w:p>
    <w:p w14:paraId="200999F9" w14:textId="77777777" w:rsidR="00CF34ED" w:rsidRPr="00CF34ED" w:rsidRDefault="00CF34ED" w:rsidP="00CF34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stall FastAPI to build the API and Uvicorn to serve it.</w:t>
      </w:r>
    </w:p>
    <w:p w14:paraId="2B64A466" w14:textId="77777777" w:rsidR="00CF34ED" w:rsidRPr="00CF34ED" w:rsidRDefault="00CF34ED" w:rsidP="00CF34E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n pip install fastapi uvicorn to get started.</w:t>
      </w:r>
    </w:p>
    <w:p w14:paraId="4F03A6B5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3. Install yfinance to Fetch Stock Data</w:t>
      </w:r>
    </w:p>
    <w:p w14:paraId="5A1F5CCC" w14:textId="77777777" w:rsidR="00CF34ED" w:rsidRPr="00CF34ED" w:rsidRDefault="00CF34ED" w:rsidP="00CF34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the yfinance library to fetch historical stock price data for the requested ticker.</w:t>
      </w:r>
    </w:p>
    <w:p w14:paraId="0037DF4C" w14:textId="77777777" w:rsidR="00CF34ED" w:rsidRPr="00CF34ED" w:rsidRDefault="00CF34ED" w:rsidP="00CF34E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stall yfinance by running pip install yfinance and set up the code to pull stock data for the provided ticker.</w:t>
      </w:r>
    </w:p>
    <w:p w14:paraId="7A7E0A4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Create Logistic Regression Model</w:t>
      </w:r>
    </w:p>
    <w:p w14:paraId="505D0AF4" w14:textId="77777777" w:rsidR="00CF34ED" w:rsidRPr="00CF34ED" w:rsidRDefault="00CF34ED" w:rsidP="00CF34E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a simple logistic regression model with scikit-learn to predict whether the stock price will go up or down.</w:t>
      </w:r>
    </w:p>
    <w:p w14:paraId="1C7A0DAE" w14:textId="77777777" w:rsidR="00CF34ED" w:rsidRPr="00CF34ED" w:rsidRDefault="00CF34ED" w:rsidP="00CF34E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rite code to train the model on historical stock data (you can find historical stock data using yfinance), and use the trained model to predict the next day's movement.</w:t>
      </w:r>
    </w:p>
    <w:p w14:paraId="116B9A4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Expose /predict Endpoint</w:t>
      </w:r>
    </w:p>
    <w:p w14:paraId="680AC6B2" w14:textId="77777777" w:rsidR="00CF34ED" w:rsidRPr="00CF34ED" w:rsidRDefault="00CF34ED" w:rsidP="00CF34E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FastAPI POST endpoint /predict that takes the stock ticker as input and returns the model’s prediction.</w:t>
      </w:r>
    </w:p>
    <w:p w14:paraId="00759540" w14:textId="77777777" w:rsidR="00CF34ED" w:rsidRPr="00CF34ED" w:rsidRDefault="00CF34ED" w:rsidP="00CF34E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the FastAPI endpoint, accept ticker input, make the prediction using your ML model, and return the result (prediction and confidence).</w:t>
      </w:r>
    </w:p>
    <w:p w14:paraId="39EB7205" w14:textId="77777777" w:rsidR="00CF34ED" w:rsidRPr="00CF34ED" w:rsidRDefault="00000000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8AAF44C">
          <v:rect id="_x0000_i1027" style="width:0;height:1.5pt" o:hralign="center" o:hrstd="t" o:hr="t" fillcolor="#a0a0a0" stroked="f"/>
        </w:pict>
      </w:r>
    </w:p>
    <w:p w14:paraId="18820562" w14:textId="5A32479F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PHASE 4: Java ↔ Python Integration (Day </w:t>
      </w:r>
      <w:r w:rsidR="00E7266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)</w:t>
      </w:r>
    </w:p>
    <w:p w14:paraId="4F153E31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Ensure FastAPI is Running Locally</w:t>
      </w:r>
    </w:p>
    <w:p w14:paraId="7CFFC37A" w14:textId="77777777" w:rsidR="00CF34ED" w:rsidRPr="00CF34ED" w:rsidRDefault="00CF34ED" w:rsidP="00CF34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rt your FastAPI server locally on port 8000 (e.g., uvicorn main:app --reload).</w:t>
      </w:r>
    </w:p>
    <w:p w14:paraId="7AFB0BD0" w14:textId="77777777" w:rsidR="00CF34ED" w:rsidRPr="00CF34ED" w:rsidRDefault="00CF34ED" w:rsidP="00CF34E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ake sure the FastAPI app is running and accessible at http://localhost:8000.</w:t>
      </w:r>
    </w:p>
    <w:p w14:paraId="0C012B5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Test Java to Python Integration</w:t>
      </w:r>
    </w:p>
    <w:p w14:paraId="23E971EB" w14:textId="77777777" w:rsidR="00CF34ED" w:rsidRPr="00CF34ED" w:rsidRDefault="00CF34ED" w:rsidP="00CF34E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rom your Spring Boot backend, make sure you're able to send a request to the FastAPI /predict endpoint with a stock ticker and get a response back.</w:t>
      </w:r>
    </w:p>
    <w:p w14:paraId="4DC403C3" w14:textId="77777777" w:rsidR="00CF34ED" w:rsidRPr="00CF34ED" w:rsidRDefault="00CF34ED" w:rsidP="00CF34E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est the integration to ensure that Java can successfully interact with FastAPI, get predictions, and display them in the response.</w:t>
      </w:r>
    </w:p>
    <w:p w14:paraId="73D11CF0" w14:textId="77777777" w:rsidR="00CF34ED" w:rsidRPr="00CF34ED" w:rsidRDefault="00000000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16AF9CD">
          <v:rect id="_x0000_i1028" style="width:0;height:1.5pt" o:hralign="center" o:hrstd="t" o:hr="t" fillcolor="#a0a0a0" stroked="f"/>
        </w:pict>
      </w:r>
    </w:p>
    <w:p w14:paraId="38501FD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HASE 5: Bonus Features (Optional)</w:t>
      </w:r>
    </w:p>
    <w:p w14:paraId="74E36B13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Show Stock Price Graph</w:t>
      </w:r>
    </w:p>
    <w:p w14:paraId="538FB987" w14:textId="77777777" w:rsidR="00CF34ED" w:rsidRPr="00CF34ED" w:rsidRDefault="00CF34ED" w:rsidP="00CF34E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Chart.js (or Java-based solutions) to show a graphical representation of the stock price over time.</w:t>
      </w:r>
    </w:p>
    <w:p w14:paraId="4BCD532C" w14:textId="77777777" w:rsidR="00CF34ED" w:rsidRPr="00CF34ED" w:rsidRDefault="00CF34ED" w:rsidP="00CF34E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tegrate the stock price data visualization into your app, either through a frontend or in the Java backend.</w:t>
      </w:r>
    </w:p>
    <w:p w14:paraId="1EFCA4BD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Store User Searches</w:t>
      </w:r>
    </w:p>
    <w:p w14:paraId="5D48B3C3" w14:textId="77777777" w:rsidR="00CF34ED" w:rsidRPr="00CF34ED" w:rsidRDefault="00CF34ED" w:rsidP="00CF34E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MongoDB or PostgreSQL to store user queries (e.g., stock ticker searches).</w:t>
      </w:r>
    </w:p>
    <w:p w14:paraId="49251628" w14:textId="77777777" w:rsidR="00CF34ED" w:rsidRPr="00CF34ED" w:rsidRDefault="00CF34ED" w:rsidP="00CF34E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t up a database to log the stock tickers users search for and integrate it with the Java backend.</w:t>
      </w:r>
    </w:p>
    <w:p w14:paraId="2ECFDFF6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Deploy ML API Online</w:t>
      </w:r>
    </w:p>
    <w:p w14:paraId="77CFBBA0" w14:textId="77777777" w:rsidR="00CF34ED" w:rsidRPr="00CF34ED" w:rsidRDefault="00CF34ED" w:rsidP="00CF34E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Host the Python FastAPI service on platforms like Render, Railway, or Heroku to make it accessible online.</w:t>
      </w:r>
    </w:p>
    <w:p w14:paraId="775DF277" w14:textId="77777777" w:rsidR="00CF34ED" w:rsidRPr="00CF34ED" w:rsidRDefault="00CF34ED" w:rsidP="00CF34E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Deploy your FastAPI service on a platform and update the Java backend to call the deployed service instead of the local one.</w:t>
      </w:r>
    </w:p>
    <w:p w14:paraId="6A2BBD7B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Add Authentication (Optional)</w:t>
      </w:r>
    </w:p>
    <w:p w14:paraId="2B111A6F" w14:textId="77777777" w:rsidR="00CF34ED" w:rsidRPr="00CF34ED" w:rsidRDefault="00CF34ED" w:rsidP="00CF34E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f needed, implement authentication using Spring Security to protect API endpoints.</w:t>
      </w:r>
    </w:p>
    <w:p w14:paraId="4A2FECBD" w14:textId="77777777" w:rsidR="00CF34ED" w:rsidRPr="00CF34ED" w:rsidRDefault="00CF34ED" w:rsidP="00CF34E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onfigure Spring Security to restrict access to the /predict endpoint or other parts of your app.</w:t>
      </w:r>
    </w:p>
    <w:p w14:paraId="2B99F563" w14:textId="77777777" w:rsidR="00CF34ED" w:rsidRPr="00CF34ED" w:rsidRDefault="00000000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FFE006C">
          <v:rect id="_x0000_i1029" style="width:0;height:1.5pt" o:hralign="center" o:hrstd="t" o:hr="t" fillcolor="#a0a0a0" stroked="f"/>
        </w:pict>
      </w:r>
    </w:p>
    <w:p w14:paraId="4C67B1ED" w14:textId="146ED940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PHASE 6: Final Touches &amp; Presentation (Day </w:t>
      </w:r>
      <w:r w:rsidR="003F66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)</w:t>
      </w:r>
    </w:p>
    <w:p w14:paraId="4121BE91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Prepare README with Screenshots</w:t>
      </w:r>
    </w:p>
    <w:p w14:paraId="4698A8FA" w14:textId="77777777" w:rsidR="00CF34ED" w:rsidRPr="00CF34ED" w:rsidRDefault="00CF34ED" w:rsidP="00CF34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pdate the README file with clear documentation, including features, installation instructions, and a list of tools used. Add screenshots of the app in action.</w:t>
      </w:r>
    </w:p>
    <w:p w14:paraId="699752AA" w14:textId="77777777" w:rsidR="00CF34ED" w:rsidRPr="00CF34ED" w:rsidRDefault="00CF34ED" w:rsidP="00CF34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ake screenshots of the application and include them in your README.</w:t>
      </w:r>
    </w:p>
    <w:p w14:paraId="6D4B2769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Make a Demo Video</w:t>
      </w:r>
    </w:p>
    <w:p w14:paraId="7733D74F" w14:textId="77777777" w:rsidR="00CF34ED" w:rsidRPr="00CF34ED" w:rsidRDefault="00CF34ED" w:rsidP="00CF34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Create a demo video to showcase how the app works.</w:t>
      </w:r>
    </w:p>
    <w:p w14:paraId="1AD7EEC2" w14:textId="77777777" w:rsidR="00CF34ED" w:rsidRPr="00CF34ED" w:rsidRDefault="00CF34ED" w:rsidP="00CF34E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e Loom or OBS Studio to record a video showing how to interact with the app and demonstrate its functionality.</w:t>
      </w:r>
    </w:p>
    <w:p w14:paraId="68EF4218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Write About the Architecture</w:t>
      </w:r>
    </w:p>
    <w:p w14:paraId="3DC786B5" w14:textId="77777777" w:rsidR="00CF34ED" w:rsidRPr="00CF34ED" w:rsidRDefault="00CF34ED" w:rsidP="00CF34E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ction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dd a section in the README explaining the architecture of the project, including the flow of data between the Java backend and Python FastAPI.</w:t>
      </w:r>
    </w:p>
    <w:p w14:paraId="2A87AE7D" w14:textId="77777777" w:rsidR="00CF34ED" w:rsidRPr="00CF34ED" w:rsidRDefault="00CF34ED" w:rsidP="00CF34E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34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ask:</w:t>
      </w:r>
      <w:r w:rsidRPr="00CF34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xplain how the prediction works at a high level and provide details about the tech stack.</w:t>
      </w:r>
    </w:p>
    <w:p w14:paraId="323DB7FE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4C8692A" w14:textId="77777777" w:rsidR="00CF34ED" w:rsidRPr="00CF34ED" w:rsidRDefault="00CF34ED" w:rsidP="00CF34E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777143A" w14:textId="77777777" w:rsidR="00C84535" w:rsidRDefault="00C84535" w:rsidP="00CF34ED"/>
    <w:sectPr w:rsidR="00C84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6E26"/>
    <w:multiLevelType w:val="multilevel"/>
    <w:tmpl w:val="F40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2B96"/>
    <w:multiLevelType w:val="multilevel"/>
    <w:tmpl w:val="AB16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36E"/>
    <w:multiLevelType w:val="multilevel"/>
    <w:tmpl w:val="DF40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3B27"/>
    <w:multiLevelType w:val="multilevel"/>
    <w:tmpl w:val="196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1BA4"/>
    <w:multiLevelType w:val="multilevel"/>
    <w:tmpl w:val="275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25E6A"/>
    <w:multiLevelType w:val="multilevel"/>
    <w:tmpl w:val="C14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7071B"/>
    <w:multiLevelType w:val="multilevel"/>
    <w:tmpl w:val="8F76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5223"/>
    <w:multiLevelType w:val="multilevel"/>
    <w:tmpl w:val="7FE4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54339"/>
    <w:multiLevelType w:val="multilevel"/>
    <w:tmpl w:val="3B7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4C1F"/>
    <w:multiLevelType w:val="multilevel"/>
    <w:tmpl w:val="E9B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84770"/>
    <w:multiLevelType w:val="multilevel"/>
    <w:tmpl w:val="A6C2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225F0"/>
    <w:multiLevelType w:val="multilevel"/>
    <w:tmpl w:val="4F9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76A95"/>
    <w:multiLevelType w:val="multilevel"/>
    <w:tmpl w:val="4EE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B5CCE"/>
    <w:multiLevelType w:val="multilevel"/>
    <w:tmpl w:val="180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0D80"/>
    <w:multiLevelType w:val="multilevel"/>
    <w:tmpl w:val="1A2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E36AD"/>
    <w:multiLevelType w:val="multilevel"/>
    <w:tmpl w:val="7F5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438EC"/>
    <w:multiLevelType w:val="multilevel"/>
    <w:tmpl w:val="05E2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5310D"/>
    <w:multiLevelType w:val="multilevel"/>
    <w:tmpl w:val="E51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A7AC1"/>
    <w:multiLevelType w:val="multilevel"/>
    <w:tmpl w:val="140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3122"/>
    <w:multiLevelType w:val="multilevel"/>
    <w:tmpl w:val="33E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62CB3"/>
    <w:multiLevelType w:val="multilevel"/>
    <w:tmpl w:val="075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C5C8F"/>
    <w:multiLevelType w:val="multilevel"/>
    <w:tmpl w:val="518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53858"/>
    <w:multiLevelType w:val="multilevel"/>
    <w:tmpl w:val="724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22DC7"/>
    <w:multiLevelType w:val="multilevel"/>
    <w:tmpl w:val="CEB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68D5"/>
    <w:multiLevelType w:val="multilevel"/>
    <w:tmpl w:val="00A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950DB"/>
    <w:multiLevelType w:val="multilevel"/>
    <w:tmpl w:val="553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85642"/>
    <w:multiLevelType w:val="multilevel"/>
    <w:tmpl w:val="DCB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12E2F"/>
    <w:multiLevelType w:val="multilevel"/>
    <w:tmpl w:val="1A5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14064"/>
    <w:multiLevelType w:val="multilevel"/>
    <w:tmpl w:val="ED2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66CDA"/>
    <w:multiLevelType w:val="multilevel"/>
    <w:tmpl w:val="634C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024178">
    <w:abstractNumId w:val="12"/>
  </w:num>
  <w:num w:numId="2" w16cid:durableId="835729643">
    <w:abstractNumId w:val="4"/>
  </w:num>
  <w:num w:numId="3" w16cid:durableId="1873419499">
    <w:abstractNumId w:val="17"/>
  </w:num>
  <w:num w:numId="4" w16cid:durableId="1297879662">
    <w:abstractNumId w:val="8"/>
  </w:num>
  <w:num w:numId="5" w16cid:durableId="1612056367">
    <w:abstractNumId w:val="23"/>
  </w:num>
  <w:num w:numId="6" w16cid:durableId="1588539856">
    <w:abstractNumId w:val="19"/>
  </w:num>
  <w:num w:numId="7" w16cid:durableId="2138177659">
    <w:abstractNumId w:val="24"/>
  </w:num>
  <w:num w:numId="8" w16cid:durableId="1035928296">
    <w:abstractNumId w:val="10"/>
  </w:num>
  <w:num w:numId="9" w16cid:durableId="448210576">
    <w:abstractNumId w:val="7"/>
  </w:num>
  <w:num w:numId="10" w16cid:durableId="1402755025">
    <w:abstractNumId w:val="11"/>
  </w:num>
  <w:num w:numId="11" w16cid:durableId="83964583">
    <w:abstractNumId w:val="21"/>
  </w:num>
  <w:num w:numId="12" w16cid:durableId="1301154754">
    <w:abstractNumId w:val="28"/>
  </w:num>
  <w:num w:numId="13" w16cid:durableId="520170321">
    <w:abstractNumId w:val="20"/>
  </w:num>
  <w:num w:numId="14" w16cid:durableId="917058581">
    <w:abstractNumId w:val="2"/>
  </w:num>
  <w:num w:numId="15" w16cid:durableId="163126945">
    <w:abstractNumId w:val="22"/>
  </w:num>
  <w:num w:numId="16" w16cid:durableId="1089152666">
    <w:abstractNumId w:val="16"/>
  </w:num>
  <w:num w:numId="17" w16cid:durableId="901603737">
    <w:abstractNumId w:val="9"/>
  </w:num>
  <w:num w:numId="18" w16cid:durableId="1269698490">
    <w:abstractNumId w:val="27"/>
  </w:num>
  <w:num w:numId="19" w16cid:durableId="338506811">
    <w:abstractNumId w:val="1"/>
  </w:num>
  <w:num w:numId="20" w16cid:durableId="954482085">
    <w:abstractNumId w:val="0"/>
  </w:num>
  <w:num w:numId="21" w16cid:durableId="237137142">
    <w:abstractNumId w:val="5"/>
  </w:num>
  <w:num w:numId="22" w16cid:durableId="1686862630">
    <w:abstractNumId w:val="26"/>
  </w:num>
  <w:num w:numId="23" w16cid:durableId="1727992416">
    <w:abstractNumId w:val="18"/>
  </w:num>
  <w:num w:numId="24" w16cid:durableId="1553928060">
    <w:abstractNumId w:val="3"/>
  </w:num>
  <w:num w:numId="25" w16cid:durableId="1975139489">
    <w:abstractNumId w:val="13"/>
  </w:num>
  <w:num w:numId="26" w16cid:durableId="1505244153">
    <w:abstractNumId w:val="15"/>
  </w:num>
  <w:num w:numId="27" w16cid:durableId="1730373646">
    <w:abstractNumId w:val="6"/>
  </w:num>
  <w:num w:numId="28" w16cid:durableId="1551116886">
    <w:abstractNumId w:val="14"/>
  </w:num>
  <w:num w:numId="29" w16cid:durableId="487550108">
    <w:abstractNumId w:val="25"/>
  </w:num>
  <w:num w:numId="30" w16cid:durableId="1256620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D"/>
    <w:rsid w:val="00395DF1"/>
    <w:rsid w:val="003F66D8"/>
    <w:rsid w:val="0042328E"/>
    <w:rsid w:val="009E3515"/>
    <w:rsid w:val="00C84535"/>
    <w:rsid w:val="00CD1ECB"/>
    <w:rsid w:val="00CF34ED"/>
    <w:rsid w:val="00DF3699"/>
    <w:rsid w:val="00E7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35BE"/>
  <w15:chartTrackingRefBased/>
  <w15:docId w15:val="{A7595540-7AE6-40A5-8D6B-285D03D6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4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4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4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4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4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4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4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4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4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4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B9D6-C6DD-42B3-A144-D95F541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rii Singh</dc:creator>
  <cp:keywords/>
  <dc:description/>
  <cp:lastModifiedBy>Kaverii Singh</cp:lastModifiedBy>
  <cp:revision>2</cp:revision>
  <dcterms:created xsi:type="dcterms:W3CDTF">2025-04-24T13:49:00Z</dcterms:created>
  <dcterms:modified xsi:type="dcterms:W3CDTF">2025-04-25T09:54:00Z</dcterms:modified>
</cp:coreProperties>
</file>